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C3" w:rsidRDefault="00FB3BC3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ероприятие, посвященное 78-й годовщине начала контрнаступления советских войск против немецко-фашистских войск </w:t>
      </w:r>
    </w:p>
    <w:p w:rsidR="00956275" w:rsidRDefault="00FB3BC3" w:rsidP="000E7D2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 битве под Москвой</w:t>
      </w:r>
    </w:p>
    <w:p w:rsidR="000E7D20" w:rsidRPr="000E7D20" w:rsidRDefault="000E7D20" w:rsidP="000E7D20">
      <w:pPr>
        <w:jc w:val="center"/>
        <w:rPr>
          <w:b/>
          <w:color w:val="000000"/>
          <w:sz w:val="32"/>
          <w:szCs w:val="32"/>
        </w:rPr>
      </w:pPr>
    </w:p>
    <w:p w:rsidR="00956275" w:rsidRDefault="009F3C3E" w:rsidP="00E724D3">
      <w:pPr>
        <w:rPr>
          <w:sz w:val="28"/>
          <w:szCs w:val="28"/>
        </w:rPr>
      </w:pPr>
      <w:r w:rsidRPr="00B722D9">
        <w:rPr>
          <w:b/>
          <w:sz w:val="32"/>
          <w:szCs w:val="32"/>
        </w:rPr>
        <w:t xml:space="preserve">Дата проведения: </w:t>
      </w:r>
      <w:r w:rsidR="00FB3BC3">
        <w:rPr>
          <w:sz w:val="32"/>
          <w:szCs w:val="32"/>
        </w:rPr>
        <w:t>3 декабря 2019</w:t>
      </w:r>
      <w:r w:rsidR="000F0175">
        <w:rPr>
          <w:sz w:val="32"/>
          <w:szCs w:val="32"/>
        </w:rPr>
        <w:t xml:space="preserve"> года</w:t>
      </w:r>
      <w:r w:rsidR="00956275" w:rsidRPr="00BC3949">
        <w:rPr>
          <w:sz w:val="28"/>
          <w:szCs w:val="28"/>
        </w:rPr>
        <w:t xml:space="preserve"> </w:t>
      </w:r>
    </w:p>
    <w:p w:rsidR="000F0175" w:rsidRPr="000F0175" w:rsidRDefault="009F3C3E" w:rsidP="000F0175">
      <w:pPr>
        <w:rPr>
          <w:color w:val="000000"/>
          <w:sz w:val="32"/>
          <w:szCs w:val="32"/>
        </w:rPr>
      </w:pPr>
      <w:r w:rsidRPr="000F0175">
        <w:rPr>
          <w:b/>
          <w:sz w:val="32"/>
          <w:szCs w:val="32"/>
        </w:rPr>
        <w:t xml:space="preserve">Место проведения: </w:t>
      </w:r>
      <w:r w:rsidR="000F0175" w:rsidRPr="000F0175">
        <w:rPr>
          <w:color w:val="000000"/>
          <w:sz w:val="32"/>
          <w:szCs w:val="32"/>
        </w:rPr>
        <w:t>ГБУК «</w:t>
      </w:r>
      <w:r w:rsidR="000F0175">
        <w:rPr>
          <w:color w:val="000000"/>
          <w:sz w:val="32"/>
          <w:szCs w:val="32"/>
        </w:rPr>
        <w:t>Культурный центр «Москвич»</w:t>
      </w:r>
    </w:p>
    <w:p w:rsidR="005A126D" w:rsidRDefault="00BB241A" w:rsidP="000F0175">
      <w:pPr>
        <w:pStyle w:val="Style4"/>
        <w:spacing w:line="240" w:lineRule="auto"/>
        <w:jc w:val="both"/>
        <w:rPr>
          <w:rFonts w:eastAsia="Times New Roman"/>
          <w:color w:val="000000"/>
          <w:sz w:val="32"/>
          <w:szCs w:val="32"/>
        </w:rPr>
      </w:pPr>
      <w:r w:rsidRPr="000F0175">
        <w:rPr>
          <w:b/>
          <w:sz w:val="32"/>
          <w:szCs w:val="32"/>
        </w:rPr>
        <w:t>Адрес проведения</w:t>
      </w:r>
      <w:r w:rsidRPr="000F0175">
        <w:rPr>
          <w:sz w:val="32"/>
          <w:szCs w:val="32"/>
        </w:rPr>
        <w:t xml:space="preserve">: Москва, </w:t>
      </w:r>
      <w:proofErr w:type="gramStart"/>
      <w:r w:rsidR="000F0175" w:rsidRPr="000F0175">
        <w:rPr>
          <w:rFonts w:eastAsia="Times New Roman"/>
          <w:color w:val="000000"/>
          <w:sz w:val="32"/>
          <w:szCs w:val="32"/>
        </w:rPr>
        <w:t>Волгоградский</w:t>
      </w:r>
      <w:proofErr w:type="gramEnd"/>
      <w:r w:rsidR="000F0175" w:rsidRPr="000F0175"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 w:rsidR="000F0175" w:rsidRPr="000F0175">
        <w:rPr>
          <w:rFonts w:eastAsia="Times New Roman"/>
          <w:color w:val="000000"/>
          <w:sz w:val="32"/>
          <w:szCs w:val="32"/>
        </w:rPr>
        <w:t>пр-т</w:t>
      </w:r>
      <w:proofErr w:type="spellEnd"/>
      <w:r w:rsidR="000F0175" w:rsidRPr="000F0175">
        <w:rPr>
          <w:rFonts w:eastAsia="Times New Roman"/>
          <w:color w:val="000000"/>
          <w:sz w:val="32"/>
          <w:szCs w:val="32"/>
        </w:rPr>
        <w:t>, д. 46/15</w:t>
      </w:r>
    </w:p>
    <w:p w:rsidR="00FB3BC3" w:rsidRDefault="00FB3BC3" w:rsidP="000F0175">
      <w:pPr>
        <w:pStyle w:val="Style4"/>
        <w:spacing w:line="240" w:lineRule="auto"/>
        <w:jc w:val="both"/>
        <w:rPr>
          <w:rFonts w:eastAsia="Times New Roman"/>
          <w:color w:val="000000"/>
          <w:sz w:val="32"/>
          <w:szCs w:val="32"/>
        </w:rPr>
      </w:pPr>
    </w:p>
    <w:p w:rsidR="00FB3BC3" w:rsidRPr="000F0175" w:rsidRDefault="00FB3BC3" w:rsidP="000F0175">
      <w:pPr>
        <w:pStyle w:val="Style4"/>
        <w:spacing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4446248"/>
            <wp:effectExtent l="19050" t="0" r="6985" b="0"/>
            <wp:docPr id="4" name="Рисунок 4" descr="\\uv-deon\users$\zaikinaaa2\Desktop\KOC_26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v-deon\users$\zaikinaaa2\Desktop\KOC_263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D" w:rsidRDefault="005A126D" w:rsidP="00BB241A">
      <w:pPr>
        <w:shd w:val="clear" w:color="auto" w:fill="FFFFFF"/>
        <w:rPr>
          <w:sz w:val="28"/>
          <w:szCs w:val="28"/>
        </w:rPr>
      </w:pPr>
    </w:p>
    <w:p w:rsidR="00FB3BC3" w:rsidRDefault="00FB3BC3" w:rsidP="00BB241A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0515" cy="4446248"/>
            <wp:effectExtent l="19050" t="0" r="6985" b="0"/>
            <wp:docPr id="3" name="Рисунок 3" descr="\\uv-deon\users$\zaikinaaa2\Desktop\KOC_25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v-deon\users$\zaikinaaa2\Desktop\KOC_258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FB3BC3" w:rsidRDefault="00FB3BC3" w:rsidP="00BB241A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0515" cy="4446248"/>
            <wp:effectExtent l="19050" t="0" r="6985" b="0"/>
            <wp:docPr id="2" name="Рисунок 2" descr="\\uv-deon\users$\zaikinaaa2\Desktop\KOC_27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v-deon\users$\zaikinaaa2\Desktop\KOC_271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C3" w:rsidRDefault="00FB3BC3" w:rsidP="00BB241A">
      <w:pPr>
        <w:shd w:val="clear" w:color="auto" w:fill="FFFFFF"/>
        <w:rPr>
          <w:sz w:val="28"/>
          <w:szCs w:val="28"/>
        </w:rPr>
      </w:pPr>
    </w:p>
    <w:p w:rsidR="009B7499" w:rsidRDefault="00FB3BC3" w:rsidP="00BB241A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0515" cy="4446248"/>
            <wp:effectExtent l="19050" t="0" r="6985" b="0"/>
            <wp:docPr id="1" name="Рисунок 1" descr="\\uv-deon\users$\zaikinaaa2\Desktop\KOC_26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v-deon\users$\zaikinaaa2\Desktop\KOC_268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956275" w:rsidRDefault="00551814" w:rsidP="00EA0BCB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660515" cy="4446248"/>
            <wp:effectExtent l="19050" t="0" r="6985" b="0"/>
            <wp:docPr id="5" name="Рисунок 5" descr="\\uv-deon\users$\zaikinaaa2\Desktop\KOC_2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v-deon\users$\zaikinaaa2\Desktop\KOC_251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sectPr w:rsidR="009B7499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BCB"/>
    <w:rsid w:val="00087613"/>
    <w:rsid w:val="000E3B4A"/>
    <w:rsid w:val="000E7D20"/>
    <w:rsid w:val="000F0175"/>
    <w:rsid w:val="0011795D"/>
    <w:rsid w:val="001E3E74"/>
    <w:rsid w:val="00216137"/>
    <w:rsid w:val="002519AB"/>
    <w:rsid w:val="0027297C"/>
    <w:rsid w:val="0031186E"/>
    <w:rsid w:val="003159BB"/>
    <w:rsid w:val="00336F62"/>
    <w:rsid w:val="00370DAD"/>
    <w:rsid w:val="004855AF"/>
    <w:rsid w:val="0054424C"/>
    <w:rsid w:val="005444D1"/>
    <w:rsid w:val="00551814"/>
    <w:rsid w:val="00566963"/>
    <w:rsid w:val="005A126D"/>
    <w:rsid w:val="005D6878"/>
    <w:rsid w:val="005E3DD7"/>
    <w:rsid w:val="0064577F"/>
    <w:rsid w:val="006702C1"/>
    <w:rsid w:val="0067556C"/>
    <w:rsid w:val="006965B2"/>
    <w:rsid w:val="007A221B"/>
    <w:rsid w:val="007E3F24"/>
    <w:rsid w:val="00872CC3"/>
    <w:rsid w:val="008A3350"/>
    <w:rsid w:val="008B6B7C"/>
    <w:rsid w:val="008F3EB8"/>
    <w:rsid w:val="00926CD6"/>
    <w:rsid w:val="00956275"/>
    <w:rsid w:val="009B3C10"/>
    <w:rsid w:val="009B7499"/>
    <w:rsid w:val="009F3C3E"/>
    <w:rsid w:val="00A31440"/>
    <w:rsid w:val="00AD08E8"/>
    <w:rsid w:val="00B12564"/>
    <w:rsid w:val="00B4475E"/>
    <w:rsid w:val="00B722D9"/>
    <w:rsid w:val="00BB241A"/>
    <w:rsid w:val="00C12977"/>
    <w:rsid w:val="00C809CF"/>
    <w:rsid w:val="00D959A4"/>
    <w:rsid w:val="00E724D3"/>
    <w:rsid w:val="00E95679"/>
    <w:rsid w:val="00EA0BCB"/>
    <w:rsid w:val="00EA39CD"/>
    <w:rsid w:val="00F457FB"/>
    <w:rsid w:val="00FB3BC3"/>
    <w:rsid w:val="00FC5F40"/>
    <w:rsid w:val="00FD6ABD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56275"/>
    <w:pPr>
      <w:autoSpaceDE w:val="0"/>
      <w:autoSpaceDN w:val="0"/>
      <w:spacing w:line="432" w:lineRule="exact"/>
      <w:jc w:val="center"/>
    </w:pPr>
    <w:rPr>
      <w:rFonts w:eastAsia="Calibri"/>
    </w:rPr>
  </w:style>
  <w:style w:type="character" w:customStyle="1" w:styleId="fontstyle21">
    <w:name w:val="fontstyle21"/>
    <w:rsid w:val="00956275"/>
  </w:style>
  <w:style w:type="table" w:styleId="a7">
    <w:name w:val="Table Grid"/>
    <w:basedOn w:val="a1"/>
    <w:uiPriority w:val="59"/>
    <w:rsid w:val="000E7D2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9D1-B19E-4BC7-A36D-1B14D06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zaikinaaa2</cp:lastModifiedBy>
  <cp:revision>13</cp:revision>
  <cp:lastPrinted>2017-08-03T14:15:00Z</cp:lastPrinted>
  <dcterms:created xsi:type="dcterms:W3CDTF">2020-06-22T15:17:00Z</dcterms:created>
  <dcterms:modified xsi:type="dcterms:W3CDTF">2020-06-22T16:15:00Z</dcterms:modified>
</cp:coreProperties>
</file>